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6D" w:rsidRDefault="00E50C60" w:rsidP="002D766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D766D">
        <w:rPr>
          <w:rFonts w:ascii="Times New Roman" w:hAnsi="Times New Roman" w:cs="Times New Roman"/>
          <w:sz w:val="24"/>
          <w:szCs w:val="24"/>
        </w:rPr>
        <w:t xml:space="preserve">       Приложение № 1 </w:t>
      </w:r>
    </w:p>
    <w:p w:rsidR="002D766D" w:rsidRDefault="002D766D" w:rsidP="002D766D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, утвержденному приказом Судебного департамента при Верховном Суде РФ от 31.12.2015 № 412                                       </w:t>
      </w:r>
    </w:p>
    <w:p w:rsidR="002D766D" w:rsidRDefault="002D766D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D766D" w:rsidRDefault="002D766D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D766D" w:rsidRDefault="002D766D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уполномоченного</w:t>
      </w:r>
      <w:proofErr w:type="gramEnd"/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структурного подразделения)</w:t>
      </w:r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E50C60" w:rsidRDefault="00E50C60" w:rsidP="00E50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Ф.И.О., занимаемая должность)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60" w:rsidRDefault="00E50C60" w:rsidP="00E50C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</w:t>
      </w:r>
    </w:p>
    <w:p w:rsidR="00E50C60" w:rsidRDefault="00E50C60" w:rsidP="00E50C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получения)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E50C60" w:rsidRDefault="00E50C60" w:rsidP="00E50C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</w:t>
      </w:r>
      <w:proofErr w:type="gramEnd"/>
    </w:p>
    <w:p w:rsidR="00E50C60" w:rsidRDefault="00E50C60" w:rsidP="00E50C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андировки, другого официального мероприятия, место</w:t>
      </w:r>
    </w:p>
    <w:p w:rsidR="00E50C60" w:rsidRDefault="00E50C60" w:rsidP="00E50C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дата проведения)</w:t>
      </w:r>
    </w:p>
    <w:p w:rsidR="00E50C60" w:rsidRDefault="00E50C60" w:rsidP="00E50C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1924"/>
        <w:gridCol w:w="3162"/>
        <w:gridCol w:w="1631"/>
        <w:gridCol w:w="2097"/>
      </w:tblGrid>
      <w:tr w:rsidR="00E50C60" w:rsidTr="00E50C6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60" w:rsidRDefault="00E50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60" w:rsidRDefault="00E50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подарк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60" w:rsidRDefault="00E50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Характеристика подарка, его опис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60" w:rsidRDefault="00E50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личество предме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60" w:rsidRDefault="00E50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оимость в рублях</w:t>
            </w:r>
            <w:r>
              <w:rPr>
                <w:rStyle w:val="a5"/>
                <w:rFonts w:ascii="Times New Roman" w:hAnsi="Times New Roman" w:cs="Times New Roman"/>
                <w:sz w:val="21"/>
                <w:szCs w:val="21"/>
                <w:lang w:eastAsia="en-US"/>
              </w:rPr>
              <w:footnoteReference w:id="1"/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E50C60" w:rsidTr="00E50C6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60" w:rsidRDefault="00E50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E50C60" w:rsidTr="00E50C6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60" w:rsidRDefault="00E50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E50C60" w:rsidTr="00E50C6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60" w:rsidRDefault="00E50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E50C60" w:rsidTr="00E50C6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60" w:rsidRDefault="00E50C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E50C60" w:rsidRDefault="00E50C60" w:rsidP="00E50C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 на _________ листах.</w:t>
      </w:r>
    </w:p>
    <w:p w:rsidR="00E50C60" w:rsidRDefault="00E50C60" w:rsidP="00E50C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одавшее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       ___________ _______________________ «__» _______ 20__ г.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       (расшифровка подписи)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       ___________ _______________________ «__» _______ 20__ г.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(подпись)                (расшифровка подписи)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N _________________</w:t>
      </w:r>
    </w:p>
    <w:p w:rsidR="00E50C60" w:rsidRDefault="00E50C60" w:rsidP="00E50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____ 20__ г.</w:t>
      </w:r>
    </w:p>
    <w:p w:rsidR="00580AB6" w:rsidRPr="00580AB6" w:rsidRDefault="00580AB6" w:rsidP="00941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6E6" w:rsidRPr="00580AB6" w:rsidRDefault="00DF12E1">
      <w:pPr>
        <w:rPr>
          <w:rFonts w:ascii="Times New Roman" w:hAnsi="Times New Roman" w:cs="Times New Roman"/>
          <w:sz w:val="28"/>
          <w:szCs w:val="28"/>
        </w:rPr>
      </w:pPr>
    </w:p>
    <w:sectPr w:rsidR="00E666E6" w:rsidRPr="00580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E1" w:rsidRDefault="00DF12E1" w:rsidP="00E50C60">
      <w:pPr>
        <w:spacing w:after="0" w:line="240" w:lineRule="auto"/>
      </w:pPr>
      <w:r>
        <w:separator/>
      </w:r>
    </w:p>
  </w:endnote>
  <w:endnote w:type="continuationSeparator" w:id="0">
    <w:p w:rsidR="00DF12E1" w:rsidRDefault="00DF12E1" w:rsidP="00E5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E1" w:rsidRDefault="00DF12E1" w:rsidP="00E50C60">
      <w:pPr>
        <w:spacing w:after="0" w:line="240" w:lineRule="auto"/>
      </w:pPr>
      <w:r>
        <w:separator/>
      </w:r>
    </w:p>
  </w:footnote>
  <w:footnote w:type="continuationSeparator" w:id="0">
    <w:p w:rsidR="00DF12E1" w:rsidRDefault="00DF12E1" w:rsidP="00E50C60">
      <w:pPr>
        <w:spacing w:after="0" w:line="240" w:lineRule="auto"/>
      </w:pPr>
      <w:r>
        <w:continuationSeparator/>
      </w:r>
    </w:p>
  </w:footnote>
  <w:footnote w:id="1">
    <w:p w:rsidR="00E50C60" w:rsidRDefault="00E50C60" w:rsidP="00E50C60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5C"/>
    <w:rsid w:val="000C0168"/>
    <w:rsid w:val="002D766D"/>
    <w:rsid w:val="00383F14"/>
    <w:rsid w:val="00580AB6"/>
    <w:rsid w:val="0094185C"/>
    <w:rsid w:val="009B0055"/>
    <w:rsid w:val="00A60603"/>
    <w:rsid w:val="00DF12E1"/>
    <w:rsid w:val="00E5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0C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C60"/>
    <w:rPr>
      <w:sz w:val="20"/>
      <w:szCs w:val="20"/>
    </w:rPr>
  </w:style>
  <w:style w:type="paragraph" w:customStyle="1" w:styleId="ConsPlusNormal">
    <w:name w:val="ConsPlusNormal"/>
    <w:rsid w:val="00E50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50C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0C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C60"/>
    <w:rPr>
      <w:sz w:val="20"/>
      <w:szCs w:val="20"/>
    </w:rPr>
  </w:style>
  <w:style w:type="paragraph" w:customStyle="1" w:styleId="ConsPlusNormal">
    <w:name w:val="ConsPlusNormal"/>
    <w:rsid w:val="00E50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50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D333-4276-4103-9BD6-3874B4B7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. Ощепкова</cp:lastModifiedBy>
  <cp:revision>2</cp:revision>
  <dcterms:created xsi:type="dcterms:W3CDTF">2025-10-09T10:53:00Z</dcterms:created>
  <dcterms:modified xsi:type="dcterms:W3CDTF">2025-10-09T10:53:00Z</dcterms:modified>
</cp:coreProperties>
</file>